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B5" w:rsidRDefault="00CD20B5" w:rsidP="00CD20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${numero_oficio} – PA ${procedimento}</w:t>
      </w:r>
    </w:p>
    <w:p w:rsidR="00FB6D8D" w:rsidRPr="0080396C" w:rsidRDefault="00FB6D8D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21E9" w:rsidRPr="0080396C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ab/>
      </w:r>
    </w:p>
    <w:p w:rsidR="00FC21E9" w:rsidRPr="0080396C" w:rsidRDefault="00FC21E9" w:rsidP="00527A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 xml:space="preserve">Anápolis-GO, </w:t>
      </w:r>
      <w:r w:rsidR="00CD20B5">
        <w:rPr>
          <w:rFonts w:ascii="Arial" w:hAnsi="Arial" w:cs="Arial"/>
          <w:sz w:val="24"/>
          <w:szCs w:val="24"/>
        </w:rPr>
        <w:t>${data}</w:t>
      </w:r>
      <w:r w:rsidR="00025167">
        <w:rPr>
          <w:rFonts w:ascii="Arial" w:hAnsi="Arial" w:cs="Arial"/>
          <w:sz w:val="24"/>
          <w:szCs w:val="24"/>
        </w:rPr>
        <w:t>.</w:t>
      </w:r>
    </w:p>
    <w:p w:rsidR="00FC21E9" w:rsidRPr="0080396C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 xml:space="preserve"> </w:t>
      </w:r>
    </w:p>
    <w:p w:rsidR="00540566" w:rsidRPr="0080396C" w:rsidRDefault="00540566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CD" w:rsidRPr="0080396C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>A Sua Senhoria o Senhor</w:t>
      </w:r>
    </w:p>
    <w:p w:rsidR="00813CCD" w:rsidRPr="0080396C" w:rsidRDefault="00813CCD" w:rsidP="00813CC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0396C">
        <w:rPr>
          <w:rFonts w:ascii="Arial" w:hAnsi="Arial" w:cs="Arial"/>
          <w:b/>
          <w:sz w:val="24"/>
          <w:szCs w:val="24"/>
        </w:rPr>
        <w:t>LUCAS LEITE AMORIM</w:t>
      </w:r>
    </w:p>
    <w:p w:rsidR="00813CCD" w:rsidRPr="0080396C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>Secretário Municipal de Saúde de Anápolis</w:t>
      </w:r>
    </w:p>
    <w:p w:rsidR="00813CCD" w:rsidRPr="0080396C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>Rua Professor Mange, nº 152, 4º andar, Vila Santana</w:t>
      </w:r>
    </w:p>
    <w:p w:rsidR="00813CCD" w:rsidRPr="0080396C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>Anápolis/GO.</w:t>
      </w:r>
    </w:p>
    <w:p w:rsidR="00813CCD" w:rsidRPr="0080396C" w:rsidRDefault="00813CCD" w:rsidP="00813CCD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ab/>
      </w:r>
    </w:p>
    <w:p w:rsidR="004831E2" w:rsidRPr="0080396C" w:rsidRDefault="007471EF" w:rsidP="004831E2">
      <w:pPr>
        <w:pStyle w:val="Textbody"/>
        <w:jc w:val="both"/>
        <w:rPr>
          <w:b/>
          <w:bCs/>
        </w:rPr>
      </w:pPr>
      <w:r w:rsidRPr="0080396C">
        <w:t xml:space="preserve">Assunto: </w:t>
      </w:r>
      <w:r w:rsidR="006679DF">
        <w:rPr>
          <w:b/>
        </w:rPr>
        <w:t>${servic</w:t>
      </w:r>
      <w:bookmarkStart w:id="0" w:name="_GoBack"/>
      <w:bookmarkEnd w:id="0"/>
      <w:r w:rsidR="00CD20B5" w:rsidRPr="00CD20B5">
        <w:rPr>
          <w:b/>
        </w:rPr>
        <w:t>o}</w:t>
      </w:r>
    </w:p>
    <w:p w:rsidR="007471EF" w:rsidRPr="0080396C" w:rsidRDefault="007471EF" w:rsidP="00813CCD">
      <w:pPr>
        <w:pStyle w:val="Textbody"/>
        <w:jc w:val="both"/>
      </w:pPr>
    </w:p>
    <w:p w:rsidR="00813CCD" w:rsidRPr="0080396C" w:rsidRDefault="00813CCD" w:rsidP="00813CCD">
      <w:pPr>
        <w:pStyle w:val="Textbody"/>
        <w:jc w:val="both"/>
      </w:pPr>
    </w:p>
    <w:p w:rsidR="00813CCD" w:rsidRPr="0080396C" w:rsidRDefault="00813CCD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0396C">
        <w:rPr>
          <w:rFonts w:ascii="Arial" w:hAnsi="Arial" w:cs="Arial"/>
          <w:sz w:val="24"/>
          <w:szCs w:val="24"/>
        </w:rPr>
        <w:t>Senhor Secretário,</w:t>
      </w:r>
    </w:p>
    <w:p w:rsidR="00813CCD" w:rsidRPr="0080396C" w:rsidRDefault="00813CCD" w:rsidP="00813CCD">
      <w:pPr>
        <w:pStyle w:val="Textbody"/>
        <w:jc w:val="both"/>
      </w:pPr>
    </w:p>
    <w:p w:rsidR="00F42960" w:rsidRPr="0080396C" w:rsidRDefault="00F42960" w:rsidP="004831E2">
      <w:pPr>
        <w:pStyle w:val="Ofcio"/>
      </w:pPr>
      <w:r w:rsidRPr="0080396C">
        <w:rPr>
          <w:rFonts w:eastAsia="Arial"/>
        </w:rPr>
        <w:t>Com fundamento no artigo 129, inciso VI, da Constituição Federal e do artigo 26, inciso I, alínea “</w:t>
      </w:r>
      <w:r w:rsidRPr="0080396C">
        <w:rPr>
          <w:rFonts w:eastAsia="Arial"/>
          <w:i/>
        </w:rPr>
        <w:t>b”</w:t>
      </w:r>
      <w:r w:rsidRPr="0080396C">
        <w:rPr>
          <w:rFonts w:eastAsia="Arial"/>
        </w:rPr>
        <w:t>, da Lei Federal nº 8.625/93 (Lei Orgânica Nacional do Ministério Público)</w:t>
      </w:r>
      <w:r w:rsidRPr="0080396C">
        <w:t xml:space="preserve">, solicito a Vossa Senhoria que, </w:t>
      </w:r>
      <w:r w:rsidRPr="0080396C">
        <w:rPr>
          <w:b/>
        </w:rPr>
        <w:t>no prazo máximo de</w:t>
      </w:r>
      <w:r w:rsidRPr="0080396C">
        <w:t xml:space="preserve"> </w:t>
      </w:r>
      <w:r w:rsidR="00025167">
        <w:rPr>
          <w:b/>
        </w:rPr>
        <w:t>5</w:t>
      </w:r>
      <w:r w:rsidRPr="0080396C">
        <w:rPr>
          <w:b/>
        </w:rPr>
        <w:t xml:space="preserve"> (</w:t>
      </w:r>
      <w:r w:rsidR="00025167">
        <w:rPr>
          <w:b/>
        </w:rPr>
        <w:t>cinco</w:t>
      </w:r>
      <w:r w:rsidRPr="0080396C">
        <w:rPr>
          <w:b/>
        </w:rPr>
        <w:t xml:space="preserve">) </w:t>
      </w:r>
      <w:r w:rsidR="0046782E" w:rsidRPr="0080396C">
        <w:rPr>
          <w:b/>
        </w:rPr>
        <w:t>dias</w:t>
      </w:r>
      <w:r w:rsidRPr="0080396C">
        <w:t xml:space="preserve">, </w:t>
      </w:r>
      <w:r w:rsidR="00025167" w:rsidRPr="004E18C5">
        <w:t>proceda com a</w:t>
      </w:r>
      <w:r w:rsidR="00025167" w:rsidRPr="004E18C5">
        <w:rPr>
          <w:bCs/>
        </w:rPr>
        <w:t xml:space="preserve"> dispensação do procedimento de </w:t>
      </w:r>
      <w:r w:rsidR="00025167" w:rsidRPr="004E18C5">
        <w:rPr>
          <w:b/>
          <w:bCs/>
        </w:rPr>
        <w:t xml:space="preserve">COLEDOCOTOMIA C/OU S/ COLECISTECTOMIA (0407030069), </w:t>
      </w:r>
      <w:r w:rsidR="00025167" w:rsidRPr="004E18C5">
        <w:t>conforme prescrição médica, em caráter de urgência, promovendo posteriormente o atendimento médico necessário à preservação da vida e de sua saúde,</w:t>
      </w:r>
      <w:r w:rsidR="00025167">
        <w:rPr>
          <w:bCs/>
        </w:rPr>
        <w:t xml:space="preserve"> solicitado </w:t>
      </w:r>
      <w:r w:rsidR="00025167" w:rsidRPr="00CE3477">
        <w:t>${genero_artigo} ${sra}</w:t>
      </w:r>
      <w:r w:rsidR="00025167">
        <w:t xml:space="preserve">  </w:t>
      </w:r>
      <w:r w:rsidR="00025167" w:rsidRPr="00CE3477">
        <w:rPr>
          <w:b/>
        </w:rPr>
        <w:t>${interessado}</w:t>
      </w:r>
      <w:r w:rsidR="00025167">
        <w:rPr>
          <w:b/>
        </w:rPr>
        <w:t xml:space="preserve"> – CNS ${cns}</w:t>
      </w:r>
      <w:r w:rsidR="00025167">
        <w:t>.</w:t>
      </w:r>
    </w:p>
    <w:p w:rsidR="00FC21E9" w:rsidRPr="0080396C" w:rsidRDefault="00FC21E9" w:rsidP="00FC21E9">
      <w:pPr>
        <w:pStyle w:val="Recuodecorpodetexto21"/>
        <w:tabs>
          <w:tab w:val="left" w:pos="1410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FC21E9" w:rsidRPr="0080396C" w:rsidRDefault="00FC21E9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 w:rsidRPr="0080396C">
        <w:rPr>
          <w:rFonts w:ascii="Arial" w:hAnsi="Arial" w:cs="Arial"/>
          <w:szCs w:val="24"/>
        </w:rPr>
        <w:t xml:space="preserve">Atenciosamente, </w:t>
      </w:r>
    </w:p>
    <w:p w:rsidR="008D4AEE" w:rsidRPr="0080396C" w:rsidRDefault="008D4AE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86DCF" w:rsidRPr="0080396C" w:rsidRDefault="00786DCF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46782E" w:rsidRPr="0080396C" w:rsidRDefault="0046782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46782E" w:rsidRPr="0080396C" w:rsidRDefault="0046782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057CD8" w:rsidRPr="0080396C" w:rsidRDefault="00DD27D6" w:rsidP="00057CD8">
      <w:pPr>
        <w:pStyle w:val="Standard"/>
        <w:tabs>
          <w:tab w:val="left" w:pos="2042"/>
          <w:tab w:val="left" w:pos="4064"/>
        </w:tabs>
        <w:jc w:val="center"/>
      </w:pPr>
      <w:r>
        <w:t>${signata</w:t>
      </w:r>
      <w:r w:rsidR="00CD20B5">
        <w:t>rio}</w:t>
      </w:r>
    </w:p>
    <w:p w:rsidR="00085A86" w:rsidRPr="0080396C" w:rsidRDefault="00057CD8" w:rsidP="00057CD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80396C">
        <w:rPr>
          <w:rFonts w:ascii="Arial" w:hAnsi="Arial" w:cs="Arial"/>
          <w:b/>
          <w:sz w:val="24"/>
          <w:szCs w:val="24"/>
        </w:rPr>
        <w:t>Promotor de Justiça</w:t>
      </w:r>
    </w:p>
    <w:sectPr w:rsidR="00085A86" w:rsidRPr="0080396C" w:rsidSect="006868EC">
      <w:headerReference w:type="default" r:id="rId8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66" w:rsidRDefault="00517766" w:rsidP="00EC5286">
      <w:pPr>
        <w:spacing w:after="0" w:line="240" w:lineRule="auto"/>
      </w:pPr>
      <w:r>
        <w:separator/>
      </w:r>
    </w:p>
  </w:endnote>
  <w:endnote w:type="continuationSeparator" w:id="0">
    <w:p w:rsidR="00517766" w:rsidRDefault="00517766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66" w:rsidRDefault="00517766" w:rsidP="00EC5286">
      <w:pPr>
        <w:spacing w:after="0" w:line="240" w:lineRule="auto"/>
      </w:pPr>
      <w:r>
        <w:separator/>
      </w:r>
    </w:p>
  </w:footnote>
  <w:footnote w:type="continuationSeparator" w:id="0">
    <w:p w:rsidR="00517766" w:rsidRDefault="00517766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695FEF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>, nº 1548, Edfº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CD154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25167"/>
    <w:rsid w:val="00030677"/>
    <w:rsid w:val="00030D16"/>
    <w:rsid w:val="00044E74"/>
    <w:rsid w:val="000519FF"/>
    <w:rsid w:val="00056C4F"/>
    <w:rsid w:val="00057CD8"/>
    <w:rsid w:val="000635DA"/>
    <w:rsid w:val="000636A8"/>
    <w:rsid w:val="000677AA"/>
    <w:rsid w:val="00085A86"/>
    <w:rsid w:val="0008726E"/>
    <w:rsid w:val="000A240B"/>
    <w:rsid w:val="000B5B2E"/>
    <w:rsid w:val="000C6FB0"/>
    <w:rsid w:val="000D00A4"/>
    <w:rsid w:val="000E5615"/>
    <w:rsid w:val="000F0738"/>
    <w:rsid w:val="00100B48"/>
    <w:rsid w:val="001170F6"/>
    <w:rsid w:val="00121F4A"/>
    <w:rsid w:val="001352A0"/>
    <w:rsid w:val="00180BBE"/>
    <w:rsid w:val="001A1ABD"/>
    <w:rsid w:val="001A2C4A"/>
    <w:rsid w:val="001A4C7F"/>
    <w:rsid w:val="001A6B9A"/>
    <w:rsid w:val="001B3C39"/>
    <w:rsid w:val="001C4059"/>
    <w:rsid w:val="001D1DF1"/>
    <w:rsid w:val="001F75D4"/>
    <w:rsid w:val="00212F6D"/>
    <w:rsid w:val="00224EC3"/>
    <w:rsid w:val="00225E3D"/>
    <w:rsid w:val="00243B6D"/>
    <w:rsid w:val="00254717"/>
    <w:rsid w:val="0025590D"/>
    <w:rsid w:val="00264F8F"/>
    <w:rsid w:val="00272C4C"/>
    <w:rsid w:val="00281C6E"/>
    <w:rsid w:val="00293383"/>
    <w:rsid w:val="00293742"/>
    <w:rsid w:val="002D3D8E"/>
    <w:rsid w:val="002E016D"/>
    <w:rsid w:val="002E6731"/>
    <w:rsid w:val="003153B3"/>
    <w:rsid w:val="00325E70"/>
    <w:rsid w:val="00333A0A"/>
    <w:rsid w:val="00370640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35853"/>
    <w:rsid w:val="00442DF7"/>
    <w:rsid w:val="004600FA"/>
    <w:rsid w:val="0046782E"/>
    <w:rsid w:val="00467DB0"/>
    <w:rsid w:val="00471EA6"/>
    <w:rsid w:val="00482A99"/>
    <w:rsid w:val="004831E2"/>
    <w:rsid w:val="004A3EAC"/>
    <w:rsid w:val="004B25BC"/>
    <w:rsid w:val="004B2FBE"/>
    <w:rsid w:val="004B66BD"/>
    <w:rsid w:val="004B7D73"/>
    <w:rsid w:val="004C0968"/>
    <w:rsid w:val="004E4CE4"/>
    <w:rsid w:val="004E5F36"/>
    <w:rsid w:val="004F5707"/>
    <w:rsid w:val="005167BA"/>
    <w:rsid w:val="00517766"/>
    <w:rsid w:val="0052695A"/>
    <w:rsid w:val="00527A6A"/>
    <w:rsid w:val="005320C7"/>
    <w:rsid w:val="00533D6F"/>
    <w:rsid w:val="00534352"/>
    <w:rsid w:val="00536AA5"/>
    <w:rsid w:val="00540566"/>
    <w:rsid w:val="005456C2"/>
    <w:rsid w:val="00545DDD"/>
    <w:rsid w:val="005632FB"/>
    <w:rsid w:val="00572758"/>
    <w:rsid w:val="005755D9"/>
    <w:rsid w:val="00581E1E"/>
    <w:rsid w:val="005946EC"/>
    <w:rsid w:val="00595235"/>
    <w:rsid w:val="005A2D2B"/>
    <w:rsid w:val="005B5C44"/>
    <w:rsid w:val="005D5A3B"/>
    <w:rsid w:val="005D779A"/>
    <w:rsid w:val="005F2730"/>
    <w:rsid w:val="006051B4"/>
    <w:rsid w:val="0061336B"/>
    <w:rsid w:val="00617B09"/>
    <w:rsid w:val="0062562D"/>
    <w:rsid w:val="00630A69"/>
    <w:rsid w:val="006443AC"/>
    <w:rsid w:val="006548A0"/>
    <w:rsid w:val="006550E9"/>
    <w:rsid w:val="00661673"/>
    <w:rsid w:val="00663575"/>
    <w:rsid w:val="006679DF"/>
    <w:rsid w:val="00680049"/>
    <w:rsid w:val="006868EC"/>
    <w:rsid w:val="006B1717"/>
    <w:rsid w:val="006C37FD"/>
    <w:rsid w:val="006C4258"/>
    <w:rsid w:val="006C7077"/>
    <w:rsid w:val="006D3ED2"/>
    <w:rsid w:val="00712DC7"/>
    <w:rsid w:val="007167D9"/>
    <w:rsid w:val="00722B87"/>
    <w:rsid w:val="00726845"/>
    <w:rsid w:val="00734B83"/>
    <w:rsid w:val="007471EF"/>
    <w:rsid w:val="007628AA"/>
    <w:rsid w:val="00777A0C"/>
    <w:rsid w:val="00786DCF"/>
    <w:rsid w:val="00792D41"/>
    <w:rsid w:val="007A229F"/>
    <w:rsid w:val="007C5755"/>
    <w:rsid w:val="007D2D3C"/>
    <w:rsid w:val="007D5885"/>
    <w:rsid w:val="008016A6"/>
    <w:rsid w:val="008038C4"/>
    <w:rsid w:val="0080396C"/>
    <w:rsid w:val="00812011"/>
    <w:rsid w:val="00813CCD"/>
    <w:rsid w:val="00814FE3"/>
    <w:rsid w:val="00825D20"/>
    <w:rsid w:val="008610E2"/>
    <w:rsid w:val="0086121A"/>
    <w:rsid w:val="0088622B"/>
    <w:rsid w:val="008912BA"/>
    <w:rsid w:val="00897F95"/>
    <w:rsid w:val="008B4D29"/>
    <w:rsid w:val="008D4AEE"/>
    <w:rsid w:val="008E557E"/>
    <w:rsid w:val="008F04D7"/>
    <w:rsid w:val="00904416"/>
    <w:rsid w:val="0090552F"/>
    <w:rsid w:val="00926351"/>
    <w:rsid w:val="00951809"/>
    <w:rsid w:val="00974D7F"/>
    <w:rsid w:val="00987AE7"/>
    <w:rsid w:val="00991370"/>
    <w:rsid w:val="009960A4"/>
    <w:rsid w:val="009A771B"/>
    <w:rsid w:val="009C72A0"/>
    <w:rsid w:val="009E20CE"/>
    <w:rsid w:val="009E3B81"/>
    <w:rsid w:val="009F04B2"/>
    <w:rsid w:val="009F7E60"/>
    <w:rsid w:val="00A178DE"/>
    <w:rsid w:val="00A475DF"/>
    <w:rsid w:val="00A67176"/>
    <w:rsid w:val="00A7607E"/>
    <w:rsid w:val="00A95B1B"/>
    <w:rsid w:val="00AA5323"/>
    <w:rsid w:val="00AA6490"/>
    <w:rsid w:val="00AB47E6"/>
    <w:rsid w:val="00AB78CD"/>
    <w:rsid w:val="00AE7312"/>
    <w:rsid w:val="00B12FBF"/>
    <w:rsid w:val="00B172F4"/>
    <w:rsid w:val="00B24C7F"/>
    <w:rsid w:val="00B401CB"/>
    <w:rsid w:val="00B51FEE"/>
    <w:rsid w:val="00B7305C"/>
    <w:rsid w:val="00B74670"/>
    <w:rsid w:val="00B754B2"/>
    <w:rsid w:val="00B8310F"/>
    <w:rsid w:val="00BA2E39"/>
    <w:rsid w:val="00BA4271"/>
    <w:rsid w:val="00BA46AD"/>
    <w:rsid w:val="00BC04E8"/>
    <w:rsid w:val="00BD6E75"/>
    <w:rsid w:val="00BF1BC0"/>
    <w:rsid w:val="00BF271E"/>
    <w:rsid w:val="00C31DFB"/>
    <w:rsid w:val="00C3493C"/>
    <w:rsid w:val="00C54A54"/>
    <w:rsid w:val="00C60277"/>
    <w:rsid w:val="00C7107C"/>
    <w:rsid w:val="00C74A61"/>
    <w:rsid w:val="00C86C83"/>
    <w:rsid w:val="00C92906"/>
    <w:rsid w:val="00C93149"/>
    <w:rsid w:val="00C93892"/>
    <w:rsid w:val="00CD20B5"/>
    <w:rsid w:val="00CD219E"/>
    <w:rsid w:val="00CD5B3F"/>
    <w:rsid w:val="00D119AB"/>
    <w:rsid w:val="00D12887"/>
    <w:rsid w:val="00D2045E"/>
    <w:rsid w:val="00D22E71"/>
    <w:rsid w:val="00D3466D"/>
    <w:rsid w:val="00D402AC"/>
    <w:rsid w:val="00D417A5"/>
    <w:rsid w:val="00D46233"/>
    <w:rsid w:val="00D50DE0"/>
    <w:rsid w:val="00D76447"/>
    <w:rsid w:val="00D92B39"/>
    <w:rsid w:val="00DB3CD6"/>
    <w:rsid w:val="00DC1850"/>
    <w:rsid w:val="00DC765B"/>
    <w:rsid w:val="00DD27D6"/>
    <w:rsid w:val="00DE4635"/>
    <w:rsid w:val="00DF440A"/>
    <w:rsid w:val="00E15732"/>
    <w:rsid w:val="00E26E22"/>
    <w:rsid w:val="00E27581"/>
    <w:rsid w:val="00E3566C"/>
    <w:rsid w:val="00E3603F"/>
    <w:rsid w:val="00E50302"/>
    <w:rsid w:val="00E56FFD"/>
    <w:rsid w:val="00E6339F"/>
    <w:rsid w:val="00E741EB"/>
    <w:rsid w:val="00E828A5"/>
    <w:rsid w:val="00E87168"/>
    <w:rsid w:val="00E92D46"/>
    <w:rsid w:val="00EA7BEE"/>
    <w:rsid w:val="00EC3D93"/>
    <w:rsid w:val="00EC5286"/>
    <w:rsid w:val="00ED2146"/>
    <w:rsid w:val="00ED76B9"/>
    <w:rsid w:val="00EF0A90"/>
    <w:rsid w:val="00EF395F"/>
    <w:rsid w:val="00EF553D"/>
    <w:rsid w:val="00F01E73"/>
    <w:rsid w:val="00F03FBD"/>
    <w:rsid w:val="00F20D7F"/>
    <w:rsid w:val="00F261F0"/>
    <w:rsid w:val="00F27209"/>
    <w:rsid w:val="00F42960"/>
    <w:rsid w:val="00F552B6"/>
    <w:rsid w:val="00FB5AC1"/>
    <w:rsid w:val="00FB6D8D"/>
    <w:rsid w:val="00FB7AED"/>
    <w:rsid w:val="00FC21E9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F3711E6-FDA9-43C6-8661-2A90F699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057CD8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1B0-2C1F-4D86-9D59-A0C05EA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5</cp:revision>
  <cp:lastPrinted>2019-10-29T17:42:00Z</cp:lastPrinted>
  <dcterms:created xsi:type="dcterms:W3CDTF">2019-10-29T17:45:00Z</dcterms:created>
  <dcterms:modified xsi:type="dcterms:W3CDTF">2019-12-04T15:07:00Z</dcterms:modified>
</cp:coreProperties>
</file>